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2F541BEC" w:rsidR="009B2EC7" w:rsidRDefault="00366FF6" w:rsidP="00366FF6">
      <w:pPr>
        <w:pStyle w:val="Sottotitolo"/>
        <w:jc w:val="both"/>
        <w:rPr>
          <w:rFonts w:eastAsia="Times New Roman"/>
        </w:rPr>
      </w:pPr>
      <w:r>
        <w:rPr>
          <w:rFonts w:eastAsia="Times New Roman"/>
        </w:rPr>
        <w:t xml:space="preserve">MANIFESTAZIONE DI INTERESSE PER IL CONFERIMENTO DELL'INCARICO DI RESPONSABILE DELL’UNITA’ </w:t>
      </w:r>
      <w:r w:rsidR="00B86055">
        <w:rPr>
          <w:rFonts w:eastAsia="Times New Roman"/>
        </w:rPr>
        <w:t>SUPPORTO AMMINISTRATIVO AI DIPARTIMENTI</w:t>
      </w:r>
      <w:r w:rsidR="00B1501B" w:rsidRPr="00B1501B">
        <w:rPr>
          <w:rFonts w:eastAsia="Times New Roman"/>
        </w:rPr>
        <w:t xml:space="preserve"> </w:t>
      </w:r>
      <w:r w:rsidR="00DB5D5E" w:rsidRPr="00DB5D5E">
        <w:rPr>
          <w:rFonts w:eastAsia="Times New Roman"/>
        </w:rPr>
        <w:t xml:space="preserve">AFFERENTE ALLA DIREZIONE </w:t>
      </w:r>
      <w:r w:rsidR="00B86055">
        <w:rPr>
          <w:rFonts w:eastAsia="Times New Roman"/>
        </w:rPr>
        <w:t>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366FF6">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366FF6">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9D4967">
      <w:pPr>
        <w:autoSpaceDE w:val="0"/>
        <w:autoSpaceDN w:val="0"/>
        <w:adjustRightInd w:val="0"/>
        <w:spacing w:after="0" w:line="240" w:lineRule="auto"/>
        <w:ind w:left="5529"/>
        <w:rPr>
          <w:rFonts w:ascii="Calibri" w:eastAsia="Calibri" w:hAnsi="Calibri" w:cs="Times New Roman"/>
          <w:sz w:val="24"/>
          <w:szCs w:val="24"/>
        </w:rPr>
      </w:pPr>
      <w:hyperlink r:id="rId11" w:history="1">
        <w:r w:rsidR="00366FF6">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366FF6">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366FF6">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366FF6">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366FF6">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366FF6">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366FF6">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366FF6">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366FF6">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75B19C91" w:rsidR="009B2EC7" w:rsidRDefault="00366FF6">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B86055">
        <w:rPr>
          <w:rFonts w:ascii="Calibri" w:eastAsia="Calibri" w:hAnsi="Calibri" w:cs="Times New Roman"/>
          <w:sz w:val="24"/>
          <w:szCs w:val="24"/>
        </w:rPr>
        <w:t>Supporto amministrativo ai dipartimenti</w:t>
      </w:r>
      <w:r w:rsidR="00DB5D5E" w:rsidRPr="00DB5D5E">
        <w:rPr>
          <w:rFonts w:ascii="Calibri" w:eastAsia="Calibri" w:hAnsi="Calibri" w:cs="Times New Roman"/>
          <w:sz w:val="24"/>
          <w:szCs w:val="24"/>
        </w:rPr>
        <w:t xml:space="preserv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fferent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lla Direzione </w:t>
      </w:r>
      <w:r w:rsidR="00B86055">
        <w:rPr>
          <w:rFonts w:ascii="Calibri" w:eastAsia="Calibri" w:hAnsi="Calibri" w:cs="Times New Roman"/>
          <w:sz w:val="24"/>
          <w:szCs w:val="24"/>
        </w:rPr>
        <w:t>Generale</w:t>
      </w:r>
      <w:r>
        <w:rPr>
          <w:rFonts w:ascii="Calibri" w:eastAsia="Calibri" w:hAnsi="Calibri" w:cs="Times New Roman"/>
          <w:sz w:val="24"/>
          <w:szCs w:val="24"/>
        </w:rPr>
        <w:t xml:space="preserve"> di cui all'avviso </w:t>
      </w:r>
      <w:r w:rsidRPr="00285B8F">
        <w:rPr>
          <w:rStyle w:val="iceouttxt"/>
        </w:rPr>
        <w:t xml:space="preserve">del </w:t>
      </w:r>
      <w:r w:rsidR="006F35C2" w:rsidRPr="00285B8F">
        <w:rPr>
          <w:rStyle w:val="iceouttxt"/>
        </w:rPr>
        <w:t>29 dicembre 2022</w:t>
      </w:r>
      <w:r w:rsidR="00285B8F">
        <w:rPr>
          <w:rStyle w:val="iceouttxt"/>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366FF6">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366FF6">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44BC08A3" w:rsidR="009B2EC7" w:rsidRDefault="00B860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366FF6">
        <w:rPr>
          <w:rFonts w:ascii="Calibri" w:eastAsia="Calibri" w:hAnsi="Calibri" w:cs="Times New Roman"/>
          <w:sz w:val="24"/>
          <w:szCs w:val="24"/>
        </w:rPr>
        <w:t>i godere dei diritti civili e politici;</w:t>
      </w:r>
    </w:p>
    <w:p w14:paraId="123183FA" w14:textId="77777777" w:rsidR="009B2EC7" w:rsidRDefault="00366FF6">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366FF6">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366FF6">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3A23CAA8" w14:textId="0103E7D1" w:rsidR="009B2EC7" w:rsidRPr="004719E2" w:rsidRDefault="00366FF6" w:rsidP="004719E2">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77777777" w:rsidR="009B2EC7" w:rsidRDefault="00366FF6">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366FF6">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366FF6">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366FF6" w:rsidP="004719E2">
      <w:pPr>
        <w:pStyle w:val="Paragrafoelenco"/>
        <w:numPr>
          <w:ilvl w:val="0"/>
          <w:numId w:val="17"/>
        </w:numPr>
        <w:autoSpaceDE w:val="0"/>
        <w:autoSpaceDN w:val="0"/>
        <w:adjustRightInd w:val="0"/>
        <w:spacing w:after="0" w:line="240" w:lineRule="auto"/>
        <w:ind w:hanging="785"/>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366FF6">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366FF6">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0D91BC7C" w:rsidR="009B2EC7" w:rsidRDefault="00366FF6">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366FF6">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366FF6">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0B8A" w14:textId="77777777" w:rsidR="0031145A" w:rsidRDefault="0031145A">
      <w:pPr>
        <w:spacing w:after="0" w:line="240" w:lineRule="auto"/>
      </w:pPr>
      <w:r>
        <w:separator/>
      </w:r>
    </w:p>
  </w:endnote>
  <w:endnote w:type="continuationSeparator" w:id="0">
    <w:p w14:paraId="142E9A47" w14:textId="77777777" w:rsidR="0031145A" w:rsidRDefault="0031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366FF6">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7749" w14:textId="77777777" w:rsidR="0031145A" w:rsidRDefault="0031145A">
      <w:pPr>
        <w:spacing w:after="0" w:line="240" w:lineRule="auto"/>
      </w:pPr>
      <w:r>
        <w:separator/>
      </w:r>
    </w:p>
  </w:footnote>
  <w:footnote w:type="continuationSeparator" w:id="0">
    <w:p w14:paraId="169D9FFF" w14:textId="77777777" w:rsidR="0031145A" w:rsidRDefault="0031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366FF6">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92A5C"/>
    <w:rsid w:val="00285B8F"/>
    <w:rsid w:val="0031145A"/>
    <w:rsid w:val="00366FF6"/>
    <w:rsid w:val="0038601D"/>
    <w:rsid w:val="0042466C"/>
    <w:rsid w:val="004719E2"/>
    <w:rsid w:val="005504C9"/>
    <w:rsid w:val="006C2CE6"/>
    <w:rsid w:val="006F35C2"/>
    <w:rsid w:val="008C6787"/>
    <w:rsid w:val="00971FFA"/>
    <w:rsid w:val="009B2EC7"/>
    <w:rsid w:val="009D4967"/>
    <w:rsid w:val="009D6EFD"/>
    <w:rsid w:val="00AE0C77"/>
    <w:rsid w:val="00B1501B"/>
    <w:rsid w:val="00B442AD"/>
    <w:rsid w:val="00B86055"/>
    <w:rsid w:val="00CB76A5"/>
    <w:rsid w:val="00D17FED"/>
    <w:rsid w:val="00DB5D5E"/>
    <w:rsid w:val="00DF4192"/>
    <w:rsid w:val="00E5000D"/>
    <w:rsid w:val="00F357A9"/>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8</Words>
  <Characters>2592</Characters>
  <Application>Microsoft Office Word</Application>
  <DocSecurity>0</DocSecurity>
  <Lines>38</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GIGLIOZZI CESARE</cp:lastModifiedBy>
  <cp:revision>7</cp:revision>
  <cp:lastPrinted>2020-10-15T08:29:00Z</cp:lastPrinted>
  <dcterms:created xsi:type="dcterms:W3CDTF">2022-12-22T14:25:00Z</dcterms:created>
  <dcterms:modified xsi:type="dcterms:W3CDTF">2022-12-29T08:45:00Z</dcterms:modified>
</cp:coreProperties>
</file>